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122A1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2D435A6" w:rsidR="00EE29C2" w:rsidRPr="00D7596A" w:rsidRDefault="0075409E" w:rsidP="00B122A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ortements et stratégies : représenter et compter</w:t>
            </w:r>
          </w:p>
        </w:tc>
      </w:tr>
      <w:tr w:rsidR="00661689" w14:paraId="76008433" w14:textId="77777777" w:rsidTr="00B122A1">
        <w:trPr>
          <w:trHeight w:hRule="exact" w:val="172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29B22B" w14:textId="77777777" w:rsidR="00345039" w:rsidRDefault="005C42D4" w:rsidP="00B122A1">
            <w:pPr>
              <w:rPr>
                <w:rFonts w:ascii="Arial" w:hAnsi="Arial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hoisit des cubes au hasard. </w:t>
            </w:r>
            <w:r>
              <w:rPr>
                <w:rFonts w:ascii="Arial" w:hAnsi="Arial"/>
              </w:rPr>
              <w:t xml:space="preserve"> </w:t>
            </w:r>
          </w:p>
          <w:p w14:paraId="1297AAFC" w14:textId="26BBEFC3" w:rsidR="00805430" w:rsidRDefault="00805430" w:rsidP="00B122A1">
            <w:pPr>
              <w:rPr>
                <w:rFonts w:ascii="Arial" w:hAnsi="Aria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60A9581A" wp14:editId="646A33D2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147955</wp:posOffset>
                  </wp:positionV>
                  <wp:extent cx="1675773" cy="688086"/>
                  <wp:effectExtent l="0" t="0" r="635" b="0"/>
                  <wp:wrapNone/>
                  <wp:docPr id="2" name="Picture 2" descr="Macintosh HD:Users:Nancy:Documents:My Documents:Freelancing:Pearson:Mathologie:BLMs:French BLM Art:m1_n05_a18_t01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Nancy:Documents:My Documents:Freelancing:Pearson:Mathologie:BLMs:French BLM Art:m1_n05_a18_t01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773" cy="688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DB202C" w14:textId="6CFFA724" w:rsidR="00805430" w:rsidRPr="00A45F06" w:rsidRDefault="00805430" w:rsidP="00B122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2C6EEF" w14:textId="77777777" w:rsidR="00EB5365" w:rsidRDefault="005C42D4" w:rsidP="00B122A1">
            <w:pPr>
              <w:rPr>
                <w:rFonts w:ascii="Arial" w:hAnsi="Arial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</w:t>
            </w:r>
            <w:r w:rsidR="00432939">
              <w:rPr>
                <w:rFonts w:ascii="Arial" w:hAnsi="Arial"/>
                <w:color w:val="626365"/>
                <w:sz w:val="19"/>
                <w:szCs w:val="19"/>
              </w:rPr>
              <w:t>3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fois pour </w:t>
            </w:r>
            <w:r w:rsidR="00432939">
              <w:rPr>
                <w:rFonts w:ascii="Arial" w:hAnsi="Arial"/>
                <w:color w:val="626365"/>
                <w:sz w:val="19"/>
                <w:szCs w:val="19"/>
              </w:rPr>
              <w:t>vérifi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er combien.</w:t>
            </w:r>
            <w:r>
              <w:rPr>
                <w:rFonts w:ascii="Arial" w:hAnsi="Arial"/>
              </w:rPr>
              <w:t xml:space="preserve"> </w:t>
            </w:r>
          </w:p>
          <w:p w14:paraId="168CDF8D" w14:textId="5F4B26DB" w:rsidR="00A0078B" w:rsidRDefault="00A0078B" w:rsidP="00B122A1">
            <w:pPr>
              <w:rPr>
                <w:rFonts w:ascii="Arial" w:hAnsi="Aria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12C2F8B8" wp14:editId="22AD0C48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167005</wp:posOffset>
                  </wp:positionV>
                  <wp:extent cx="1353185" cy="702310"/>
                  <wp:effectExtent l="0" t="0" r="0" b="8890"/>
                  <wp:wrapNone/>
                  <wp:docPr id="4" name="Picture 4" descr="Public:Nancy:Pearson:Mathologie:BLMs:French BLM Art:Artplus Revised Files:m1_box1_blm_art_pickups:m1_n05_a18_t02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blic:Nancy:Pearson:Mathologie:BLMs:French BLM Art:Artplus Revised Files:m1_box1_blm_art_pickups:m1_n05_a18_t02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95AA5C" w14:textId="3076F96A" w:rsidR="00A0078B" w:rsidRPr="00A45F06" w:rsidRDefault="00A0078B" w:rsidP="00B122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31E20C" w14:textId="77777777" w:rsidR="00786189" w:rsidRDefault="005C42D4" w:rsidP="00B122A1">
            <w:pPr>
              <w:rPr>
                <w:rFonts w:ascii="Arial" w:hAnsi="Arial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à partir d’un nombre pour </w:t>
            </w:r>
            <w:r w:rsidR="00432939">
              <w:rPr>
                <w:rFonts w:ascii="Arial" w:hAnsi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/>
                <w:color w:val="626365"/>
                <w:sz w:val="19"/>
                <w:szCs w:val="19"/>
              </w:rPr>
              <w:t>confirmer combien.</w:t>
            </w:r>
            <w:r>
              <w:rPr>
                <w:rFonts w:ascii="Arial" w:hAnsi="Arial"/>
              </w:rPr>
              <w:t xml:space="preserve"> </w:t>
            </w:r>
          </w:p>
          <w:p w14:paraId="0700F90B" w14:textId="2E29D7D0" w:rsidR="005D357C" w:rsidRDefault="005D357C" w:rsidP="00B122A1">
            <w:pPr>
              <w:rPr>
                <w:rFonts w:ascii="Arial" w:hAnsi="Aria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0E5D898D" wp14:editId="5D529592">
                  <wp:simplePos x="0" y="0"/>
                  <wp:positionH relativeFrom="column">
                    <wp:posOffset>734060</wp:posOffset>
                  </wp:positionH>
                  <wp:positionV relativeFrom="paragraph">
                    <wp:posOffset>71755</wp:posOffset>
                  </wp:positionV>
                  <wp:extent cx="1162685" cy="687070"/>
                  <wp:effectExtent l="0" t="0" r="5715" b="0"/>
                  <wp:wrapNone/>
                  <wp:docPr id="10" name="Picture 10" descr="Public:Nancy:Pearson:Mathologie:BLMs:French BLM Art:Artplus Revised Files:m1_box1_blm_art_pickups:m1_n05_a18_t03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blic:Nancy:Pearson:Mathologie:BLMs:French BLM Art:Artplus Revised Files:m1_box1_blm_art_pickups:m1_n05_a18_t03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3EB05B" w14:textId="5FC89C87" w:rsidR="005D357C" w:rsidRPr="00A45F06" w:rsidRDefault="005D357C" w:rsidP="00B122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E29C2" w14:paraId="01BA3F47" w14:textId="77777777" w:rsidTr="00B122A1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BD9F8FB" w:rsidR="00EE29C2" w:rsidRPr="00D7596A" w:rsidRDefault="00EE29C2" w:rsidP="00B122A1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31593E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B122A1">
        <w:trPr>
          <w:trHeight w:val="201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7E7F803" w:rsidR="00345039" w:rsidRDefault="00345039" w:rsidP="00B122A1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67D0030" w:rsidR="00345039" w:rsidRDefault="00345039" w:rsidP="00B122A1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B35298" w:rsidR="00345039" w:rsidRDefault="00345039" w:rsidP="00B122A1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B122A1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B122A1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B122A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B122A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B122A1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BA85F9E" w:rsidR="00BE7BA6" w:rsidRPr="00A45F06" w:rsidRDefault="0075409E" w:rsidP="00B122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démonte la tour et recommence pour trouver une nouvelle </w:t>
            </w:r>
            <w:r w:rsidR="00CF58C6">
              <w:rPr>
                <w:rFonts w:ascii="Arial" w:hAnsi="Arial"/>
                <w:color w:val="626365"/>
                <w:sz w:val="19"/>
                <w:szCs w:val="19"/>
              </w:rPr>
              <w:t>façon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.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A47E5D6" w:rsidR="00BE7BA6" w:rsidRPr="00A45F06" w:rsidRDefault="00A921D6" w:rsidP="00B122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</w:t>
            </w:r>
            <w:r w:rsidR="0075409E">
              <w:rPr>
                <w:rFonts w:ascii="Arial" w:hAnsi="Arial"/>
                <w:color w:val="626365"/>
                <w:sz w:val="19"/>
                <w:szCs w:val="19"/>
              </w:rPr>
              <w:t xml:space="preserve">’élève utilise des </w:t>
            </w:r>
            <w:r w:rsidR="00956EEC">
              <w:rPr>
                <w:rFonts w:ascii="Arial" w:hAnsi="Arial"/>
                <w:color w:val="626365"/>
                <w:sz w:val="19"/>
                <w:szCs w:val="19"/>
              </w:rPr>
              <w:t>régularités</w:t>
            </w:r>
            <w:r w:rsidR="0075409E">
              <w:rPr>
                <w:rFonts w:ascii="Arial" w:hAnsi="Arial"/>
                <w:color w:val="626365"/>
                <w:sz w:val="19"/>
                <w:szCs w:val="19"/>
              </w:rPr>
              <w:t xml:space="preserve"> pour trouver </w:t>
            </w:r>
            <w:r w:rsidR="00956EEC">
              <w:rPr>
                <w:rFonts w:ascii="Arial" w:hAnsi="Arial"/>
                <w:color w:val="626365"/>
                <w:sz w:val="19"/>
                <w:szCs w:val="19"/>
              </w:rPr>
              <w:t xml:space="preserve">toutes </w:t>
            </w:r>
            <w:r w:rsidR="0075409E">
              <w:rPr>
                <w:rFonts w:ascii="Arial" w:hAnsi="Arial"/>
                <w:color w:val="626365"/>
                <w:sz w:val="19"/>
                <w:szCs w:val="19"/>
              </w:rPr>
              <w:t>les façons</w:t>
            </w:r>
            <w:r w:rsidR="00956EEC">
              <w:rPr>
                <w:rFonts w:ascii="Arial" w:hAnsi="Arial"/>
                <w:color w:val="626365"/>
                <w:sz w:val="19"/>
                <w:szCs w:val="19"/>
              </w:rPr>
              <w:t xml:space="preserve"> possible</w:t>
            </w:r>
            <w:r w:rsidR="00B410C2">
              <w:rPr>
                <w:rFonts w:ascii="Arial" w:hAnsi="Arial"/>
                <w:color w:val="626365"/>
                <w:sz w:val="19"/>
                <w:szCs w:val="19"/>
              </w:rPr>
              <w:t>s</w:t>
            </w:r>
            <w:r w:rsidR="00956EEC">
              <w:rPr>
                <w:rFonts w:ascii="Arial" w:hAnsi="Arial"/>
                <w:color w:val="626365"/>
                <w:sz w:val="19"/>
                <w:szCs w:val="19"/>
              </w:rPr>
              <w:t xml:space="preserve"> de représenter le nombre</w:t>
            </w:r>
            <w:r w:rsidR="00B410C2">
              <w:rPr>
                <w:rFonts w:ascii="Arial" w:hAnsi="Arial"/>
                <w:color w:val="626365"/>
                <w:sz w:val="19"/>
                <w:szCs w:val="19"/>
              </w:rPr>
              <w:t xml:space="preserve"> avec les cub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5F2F00" w14:textId="1AB81ABB" w:rsidR="00BE7BA6" w:rsidRDefault="00B410C2" w:rsidP="00B122A1">
            <w:pP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</w:pPr>
            <w:r w:rsidRPr="00B410C2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t>L’élève utilise les relations entre les nombres qu’il conna</w:t>
            </w:r>
            <w:r w:rsidR="00BF331A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t>î</w:t>
            </w:r>
            <w:r w:rsidRPr="00B410C2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t>t pour montrer toutes les façons possibles.</w:t>
            </w:r>
          </w:p>
          <w:p w14:paraId="6F9AF587" w14:textId="77777777" w:rsidR="00533D97" w:rsidRDefault="00533D97" w:rsidP="00B122A1">
            <w:pP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</w:pPr>
          </w:p>
          <w:p w14:paraId="26CA36C7" w14:textId="2419E0CD" w:rsidR="00533D97" w:rsidRDefault="00533D97" w:rsidP="00B122A1">
            <w:pP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tab/>
              <w:t>0 + 8 = 8</w:t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tab/>
              <w:t>5 + 3 = 8</w:t>
            </w:r>
          </w:p>
          <w:p w14:paraId="5BC80D99" w14:textId="0FD1F0AB" w:rsidR="00533D97" w:rsidRDefault="00533D97" w:rsidP="00B122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  <w:t>1 + 7 = 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  <w:t>6 + 2 = 8</w:t>
            </w:r>
          </w:p>
          <w:p w14:paraId="3F22D4F0" w14:textId="040A7B95" w:rsidR="00533D97" w:rsidRDefault="00533D97" w:rsidP="00B122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  <w:t>2 + 6 = 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  <w:t>7 + 1 = 8</w:t>
            </w:r>
          </w:p>
          <w:p w14:paraId="2C98A2A7" w14:textId="2133C418" w:rsidR="00533D97" w:rsidRDefault="00533D97" w:rsidP="00B122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  <w:t>3 + 5 = 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  <w:t>8 + 0 = 8</w:t>
            </w:r>
          </w:p>
          <w:p w14:paraId="6EA2B2A5" w14:textId="59F692B3" w:rsidR="00533D97" w:rsidRPr="00A45F06" w:rsidRDefault="00533D97" w:rsidP="00B122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  <w:t>4 + 4 = 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</w:tr>
      <w:tr w:rsidR="00BE7BA6" w14:paraId="2990543E" w14:textId="77777777" w:rsidTr="00B122A1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F57BD5B" w:rsidR="00BE7BA6" w:rsidRPr="00D7596A" w:rsidRDefault="00BE7BA6" w:rsidP="00B122A1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31593E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B122A1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122A1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122A1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122A1">
            <w:pPr>
              <w:rPr>
                <w:noProof/>
              </w:rPr>
            </w:pPr>
          </w:p>
        </w:tc>
      </w:tr>
    </w:tbl>
    <w:p w14:paraId="51921C54" w14:textId="2FB1499D" w:rsidR="00F10556" w:rsidRDefault="008D49D7" w:rsidP="00FD2B2E"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743F2481" wp14:editId="69E87B33">
            <wp:simplePos x="0" y="0"/>
            <wp:positionH relativeFrom="column">
              <wp:posOffset>-8020050</wp:posOffset>
            </wp:positionH>
            <wp:positionV relativeFrom="paragraph">
              <wp:posOffset>819150</wp:posOffset>
            </wp:positionV>
            <wp:extent cx="1675773" cy="688086"/>
            <wp:effectExtent l="0" t="0" r="635" b="0"/>
            <wp:wrapNone/>
            <wp:docPr id="1" name="Picture 1" descr="Macintosh HD:Users:Nancy:Documents:My Documents:Freelancing:Pearson:Mathologie:BLMs:French BLM Art:m1_n05_a18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ncy:Documents:My Documents:Freelancing:Pearson:Mathologie:BLMs:French BLM Art:m1_n05_a18_t01_blm_f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73" cy="68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B63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545DFEC5" wp14:editId="3F61E640">
            <wp:simplePos x="0" y="0"/>
            <wp:positionH relativeFrom="column">
              <wp:posOffset>-5048250</wp:posOffset>
            </wp:positionH>
            <wp:positionV relativeFrom="paragraph">
              <wp:posOffset>819150</wp:posOffset>
            </wp:positionV>
            <wp:extent cx="1353185" cy="702310"/>
            <wp:effectExtent l="0" t="0" r="0" b="8890"/>
            <wp:wrapNone/>
            <wp:docPr id="6" name="Picture 6" descr="Public:Nancy:Pearson:Mathologie:BLMs:French BLM Art:Artplus Revised Files:m1_box1_blm_art_pickups:m1_n05_a18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1_blm_art_pickups:m1_n05_a18_t02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B63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4D95C03" wp14:editId="2406B13B">
            <wp:simplePos x="0" y="0"/>
            <wp:positionH relativeFrom="column">
              <wp:posOffset>-2190750</wp:posOffset>
            </wp:positionH>
            <wp:positionV relativeFrom="paragraph">
              <wp:posOffset>819150</wp:posOffset>
            </wp:positionV>
            <wp:extent cx="1162685" cy="687070"/>
            <wp:effectExtent l="0" t="0" r="5715" b="0"/>
            <wp:wrapNone/>
            <wp:docPr id="8" name="Picture 8" descr="Public:Nancy:Pearson:Mathologie:BLMs:French BLM Art:Artplus Revised Files:m1_box1_blm_art_pickups:m1_n05_a18_t03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:Nancy:Pearson:Mathologie:BLMs:French BLM Art:Artplus Revised Files:m1_box1_blm_art_pickups:m1_n05_a18_t03_blm_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9EDD9" w14:textId="77777777" w:rsidR="00501CCE" w:rsidRDefault="00501CCE" w:rsidP="00CA2529">
      <w:pPr>
        <w:spacing w:after="0" w:line="240" w:lineRule="auto"/>
      </w:pPr>
      <w:r>
        <w:separator/>
      </w:r>
    </w:p>
  </w:endnote>
  <w:endnote w:type="continuationSeparator" w:id="0">
    <w:p w14:paraId="6360A25C" w14:textId="77777777" w:rsidR="00501CCE" w:rsidRDefault="00501CC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1A01" w14:textId="03A63BE6" w:rsidR="00A45F06" w:rsidRPr="00A921D6" w:rsidRDefault="00A45F06" w:rsidP="00A774A8">
    <w:pPr>
      <w:pBdr>
        <w:top w:val="single" w:sz="4" w:space="0" w:color="auto"/>
      </w:pBdr>
      <w:tabs>
        <w:tab w:val="right" w:pos="13325"/>
      </w:tabs>
      <w:ind w:left="-288" w:right="389"/>
      <w:rPr>
        <w:rFonts w:ascii="Arial" w:hAnsi="Arial" w:cs="Arial"/>
        <w:sz w:val="15"/>
        <w:szCs w:val="15"/>
        <w:lang w:val="en-US"/>
      </w:rPr>
    </w:pPr>
    <w:proofErr w:type="spellStart"/>
    <w:r w:rsidRPr="00A921D6">
      <w:rPr>
        <w:rFonts w:ascii="Arial" w:hAnsi="Arial"/>
        <w:b/>
        <w:sz w:val="15"/>
        <w:szCs w:val="15"/>
        <w:lang w:val="en-US"/>
      </w:rPr>
      <w:t>M</w:t>
    </w:r>
    <w:r w:rsidR="003D0804"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A921D6">
      <w:rPr>
        <w:rFonts w:ascii="Arial" w:hAnsi="Arial"/>
        <w:b/>
        <w:sz w:val="15"/>
        <w:szCs w:val="15"/>
        <w:lang w:val="en-US"/>
      </w:rPr>
      <w:t xml:space="preserve"> 1</w:t>
    </w:r>
    <w:r w:rsidRPr="00A921D6">
      <w:rPr>
        <w:rFonts w:ascii="Arial" w:hAnsi="Arial"/>
        <w:sz w:val="15"/>
        <w:szCs w:val="15"/>
        <w:lang w:val="en-US"/>
      </w:rPr>
      <w:tab/>
    </w:r>
    <w:r w:rsidR="003D0804" w:rsidRPr="0036445B">
      <w:rPr>
        <w:rFonts w:ascii="Arial" w:hAnsi="Arial"/>
        <w:sz w:val="15"/>
        <w:szCs w:val="15"/>
      </w:rPr>
      <w:t xml:space="preserve">L’autorisation de reproduire </w:t>
    </w:r>
    <w:r w:rsidR="003D0804">
      <w:rPr>
        <w:rFonts w:ascii="Arial" w:hAnsi="Arial"/>
        <w:sz w:val="15"/>
        <w:szCs w:val="15"/>
      </w:rPr>
      <w:t xml:space="preserve">ou de modifier cette page </w:t>
    </w:r>
    <w:r w:rsidR="003D0804" w:rsidRPr="0036445B">
      <w:rPr>
        <w:rFonts w:ascii="Arial" w:hAnsi="Arial"/>
        <w:sz w:val="15"/>
        <w:szCs w:val="15"/>
      </w:rPr>
      <w:t>n’est accordée qu’aux écoles ayant effectué l’achat.</w:t>
    </w:r>
    <w:r w:rsidRPr="00A921D6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DCB9D7A" wp14:editId="620962AB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921D6">
      <w:rPr>
        <w:rFonts w:ascii="Arial" w:hAnsi="Arial"/>
        <w:sz w:val="15"/>
        <w:szCs w:val="15"/>
        <w:lang w:val="en-US"/>
      </w:rPr>
      <w:t xml:space="preserve"> Copyright © 20</w:t>
    </w:r>
    <w:r w:rsidR="0077486B">
      <w:rPr>
        <w:rFonts w:ascii="Arial" w:hAnsi="Arial"/>
        <w:sz w:val="15"/>
        <w:szCs w:val="15"/>
        <w:lang w:val="en-US"/>
      </w:rPr>
      <w:t>22</w:t>
    </w:r>
    <w:r w:rsidRPr="00A921D6">
      <w:rPr>
        <w:rFonts w:ascii="Arial" w:hAnsi="Arial"/>
        <w:sz w:val="15"/>
        <w:szCs w:val="15"/>
        <w:lang w:val="en-US"/>
      </w:rPr>
      <w:t xml:space="preserve"> Pearson Canada Inc.</w:t>
    </w:r>
    <w:r w:rsidRPr="00A921D6">
      <w:rPr>
        <w:rFonts w:ascii="Arial" w:hAnsi="Arial"/>
        <w:sz w:val="15"/>
        <w:szCs w:val="15"/>
        <w:lang w:val="en-US"/>
      </w:rPr>
      <w:tab/>
    </w:r>
    <w:r w:rsidR="003D0804">
      <w:rPr>
        <w:rFonts w:ascii="Arial" w:hAnsi="Arial"/>
        <w:sz w:val="15"/>
        <w:szCs w:val="15"/>
      </w:rPr>
      <w:t>Cette page</w:t>
    </w:r>
    <w:r w:rsidR="003D0804" w:rsidRPr="00657C8B">
      <w:rPr>
        <w:rFonts w:ascii="Arial" w:hAnsi="Arial"/>
        <w:sz w:val="15"/>
        <w:szCs w:val="15"/>
      </w:rPr>
      <w:t xml:space="preserve"> </w:t>
    </w:r>
    <w:r w:rsidR="003D0804">
      <w:rPr>
        <w:rFonts w:ascii="Arial" w:hAnsi="Arial"/>
        <w:sz w:val="15"/>
        <w:szCs w:val="15"/>
      </w:rPr>
      <w:t>peut avoir été modifiée</w:t>
    </w:r>
    <w:r w:rsidR="003D0804" w:rsidRPr="00657C8B">
      <w:rPr>
        <w:rFonts w:ascii="Arial" w:hAnsi="Arial"/>
        <w:sz w:val="15"/>
        <w:szCs w:val="15"/>
      </w:rPr>
      <w:t xml:space="preserve"> </w:t>
    </w:r>
    <w:r w:rsidR="003D0804">
      <w:rPr>
        <w:rFonts w:ascii="Arial" w:hAnsi="Arial"/>
        <w:sz w:val="15"/>
        <w:szCs w:val="15"/>
      </w:rPr>
      <w:t>de sa forme initiale</w:t>
    </w:r>
    <w:r w:rsidR="003D0804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3A362" w14:textId="77777777" w:rsidR="00501CCE" w:rsidRDefault="00501CCE" w:rsidP="00CA2529">
      <w:pPr>
        <w:spacing w:after="0" w:line="240" w:lineRule="auto"/>
      </w:pPr>
      <w:r>
        <w:separator/>
      </w:r>
    </w:p>
  </w:footnote>
  <w:footnote w:type="continuationSeparator" w:id="0">
    <w:p w14:paraId="743665C3" w14:textId="77777777" w:rsidR="00501CCE" w:rsidRDefault="00501CC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7529A55" w:rsidR="00E613E3" w:rsidRPr="00E71CBF" w:rsidRDefault="00E65427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E4ED453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6CEFFAF" w:rsidR="00E613E3" w:rsidRPr="00CB2021" w:rsidRDefault="00C376E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b9+6zbAAAABwEAAA8AAABkcnMvZG93bnJldi54&#10;bWxMjsFuwjAQRO+V+AdrkXoDm4ggCNkgRNVrq0JbqTcTL0lEvI5iQ9K/r3tqj6MZvXn5brStuFPv&#10;G8cIi7kCQVw603CF8H56nq1B+KDZ6NYxIXyTh10xech1ZtzAb3Q/hkpECPtMI9QhdJmUvqzJaj93&#10;HXHsLq63OsTYV9L0eohw28pEqZW0uuH4UOuODjWV1+PNIny8XL4+l+q1erJpN7hRSbYbifg4Hfdb&#10;EIHG8DeGX/2oDkV0OrsbGy9ahNkqDhEStQQR6yRdpCDOCJtkDbLI5X//4gc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DG/fus2wAAAAcBAAAPAAAAAAAAAAAAAAAAALsEAABkcnMvZG93&#10;bnJldi54bWxQSwUGAAAAAAQABADzAAAAwwUAAAAA&#10;" filled="f" stroked="f">
              <v:textbox>
                <w:txbxContent>
                  <w:p w14:paraId="2521030B" w14:textId="36CEFFAF" w:rsidR="00E613E3" w:rsidRPr="00CB2021" w:rsidRDefault="00C376E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6D22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EA507DA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DF3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4</w:t>
    </w:r>
    <w:r w:rsidR="0077486B">
      <w:rPr>
        <w:rFonts w:ascii="Arial" w:hAnsi="Arial"/>
        <w:b/>
        <w:sz w:val="36"/>
        <w:szCs w:val="36"/>
      </w:rPr>
      <w:t>9</w:t>
    </w:r>
    <w:r w:rsidR="00C376EF">
      <w:rPr>
        <w:rFonts w:ascii="Arial" w:hAnsi="Arial"/>
        <w:b/>
        <w:sz w:val="36"/>
        <w:szCs w:val="36"/>
      </w:rPr>
      <w:t xml:space="preserve"> : </w:t>
    </w:r>
    <w:r>
      <w:rPr>
        <w:rFonts w:ascii="Arial" w:hAnsi="Arial"/>
        <w:b/>
        <w:sz w:val="36"/>
        <w:szCs w:val="36"/>
      </w:rPr>
      <w:t>Évaluation</w:t>
    </w:r>
    <w:r w:rsidR="00C376EF">
      <w:rPr>
        <w:rFonts w:ascii="Arial" w:hAnsi="Arial"/>
        <w:b/>
        <w:sz w:val="36"/>
        <w:szCs w:val="36"/>
      </w:rPr>
      <w:t xml:space="preserve"> de l’activité 18</w:t>
    </w:r>
  </w:p>
  <w:p w14:paraId="4033973E" w14:textId="38F265BC" w:rsidR="00CA2529" w:rsidRPr="00E71CBF" w:rsidRDefault="0075409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Les nombres jusqu’à 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8174D"/>
    <w:rsid w:val="00097C8F"/>
    <w:rsid w:val="000C2970"/>
    <w:rsid w:val="000C7349"/>
    <w:rsid w:val="00112FF1"/>
    <w:rsid w:val="00192706"/>
    <w:rsid w:val="001A7920"/>
    <w:rsid w:val="001D14A6"/>
    <w:rsid w:val="00207CC0"/>
    <w:rsid w:val="00254851"/>
    <w:rsid w:val="002B3CB1"/>
    <w:rsid w:val="002C432C"/>
    <w:rsid w:val="003014A9"/>
    <w:rsid w:val="003114DE"/>
    <w:rsid w:val="0031593E"/>
    <w:rsid w:val="00345039"/>
    <w:rsid w:val="003D0804"/>
    <w:rsid w:val="00432939"/>
    <w:rsid w:val="00483555"/>
    <w:rsid w:val="004F59CB"/>
    <w:rsid w:val="00501CCE"/>
    <w:rsid w:val="0052693C"/>
    <w:rsid w:val="00533D97"/>
    <w:rsid w:val="00543A9A"/>
    <w:rsid w:val="00581577"/>
    <w:rsid w:val="005B3A77"/>
    <w:rsid w:val="005C42D4"/>
    <w:rsid w:val="005D357C"/>
    <w:rsid w:val="006400D2"/>
    <w:rsid w:val="00661689"/>
    <w:rsid w:val="00696ABC"/>
    <w:rsid w:val="006C390F"/>
    <w:rsid w:val="0075409E"/>
    <w:rsid w:val="0077486B"/>
    <w:rsid w:val="00786189"/>
    <w:rsid w:val="00805430"/>
    <w:rsid w:val="00806CAF"/>
    <w:rsid w:val="00814B63"/>
    <w:rsid w:val="00832B16"/>
    <w:rsid w:val="00871E92"/>
    <w:rsid w:val="008D49D7"/>
    <w:rsid w:val="00956EEC"/>
    <w:rsid w:val="00994C77"/>
    <w:rsid w:val="009B6FF8"/>
    <w:rsid w:val="00A0078B"/>
    <w:rsid w:val="00A43E96"/>
    <w:rsid w:val="00A45F06"/>
    <w:rsid w:val="00A774A8"/>
    <w:rsid w:val="00A921D6"/>
    <w:rsid w:val="00AA50FE"/>
    <w:rsid w:val="00AE494A"/>
    <w:rsid w:val="00B122A1"/>
    <w:rsid w:val="00B410C2"/>
    <w:rsid w:val="00B9593A"/>
    <w:rsid w:val="00BA072D"/>
    <w:rsid w:val="00BA10A4"/>
    <w:rsid w:val="00BD5ACB"/>
    <w:rsid w:val="00BE7BA6"/>
    <w:rsid w:val="00BF331A"/>
    <w:rsid w:val="00C376EF"/>
    <w:rsid w:val="00C72956"/>
    <w:rsid w:val="00C76F5E"/>
    <w:rsid w:val="00C957B8"/>
    <w:rsid w:val="00CA2529"/>
    <w:rsid w:val="00CB2021"/>
    <w:rsid w:val="00CB7C6D"/>
    <w:rsid w:val="00CF3ED1"/>
    <w:rsid w:val="00CF58C6"/>
    <w:rsid w:val="00D7596A"/>
    <w:rsid w:val="00DA1368"/>
    <w:rsid w:val="00DB4EC8"/>
    <w:rsid w:val="00DD6F23"/>
    <w:rsid w:val="00E16179"/>
    <w:rsid w:val="00E45E3B"/>
    <w:rsid w:val="00E613E3"/>
    <w:rsid w:val="00E65427"/>
    <w:rsid w:val="00E71CBF"/>
    <w:rsid w:val="00EB5365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3A1ADADA-BC7F-42FE-9282-47900CA6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F5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9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9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9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59628-A905-4349-873E-8BD2B66E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6</cp:revision>
  <cp:lastPrinted>2016-08-23T12:28:00Z</cp:lastPrinted>
  <dcterms:created xsi:type="dcterms:W3CDTF">2022-02-15T20:30:00Z</dcterms:created>
  <dcterms:modified xsi:type="dcterms:W3CDTF">2022-02-18T21:05:00Z</dcterms:modified>
</cp:coreProperties>
</file>